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9E" w:rsidRPr="00A45B9E" w:rsidRDefault="008D3FD6" w:rsidP="00A45B9E">
      <w:pPr>
        <w:pStyle w:val="af"/>
        <w:pBdr>
          <w:bottom w:val="single" w:sz="4" w:space="1" w:color="auto"/>
        </w:pBdr>
        <w:spacing w:line="240" w:lineRule="exact"/>
        <w:ind w:left="1276"/>
        <w:jc w:val="both"/>
        <w:rPr>
          <w:b w:val="0"/>
          <w:spacing w:val="0"/>
          <w:sz w:val="22"/>
          <w:szCs w:val="22"/>
        </w:rPr>
      </w:pPr>
      <w:r w:rsidRPr="00A45B9E">
        <w:rPr>
          <w:noProof/>
          <w:lang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85725</wp:posOffset>
            </wp:positionV>
            <wp:extent cx="864235" cy="848995"/>
            <wp:effectExtent l="0" t="0" r="0" b="0"/>
            <wp:wrapSquare wrapText="bothSides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5B9E" w:rsidRPr="00A45B9E">
        <w:rPr>
          <w:b w:val="0"/>
          <w:spacing w:val="0"/>
          <w:sz w:val="22"/>
          <w:szCs w:val="22"/>
        </w:rPr>
        <w:t>Р е п у б л и к а   б ъ л г а р и я</w:t>
      </w:r>
    </w:p>
    <w:p w:rsidR="00A45B9E" w:rsidRPr="00A45B9E" w:rsidRDefault="00A45B9E" w:rsidP="00A45B9E">
      <w:pPr>
        <w:pBdr>
          <w:bottom w:val="single" w:sz="4" w:space="1" w:color="auto"/>
        </w:pBdr>
        <w:spacing w:line="240" w:lineRule="exact"/>
        <w:ind w:left="1276"/>
        <w:jc w:val="both"/>
        <w:rPr>
          <w:b/>
        </w:rPr>
      </w:pPr>
      <w:r w:rsidRPr="00A45B9E">
        <w:rPr>
          <w:b/>
          <w:bCs/>
          <w:sz w:val="22"/>
          <w:szCs w:val="22"/>
        </w:rPr>
        <w:t>МИНИСТЕРСТВО НА ОБРАЗОВАНИЕТО И НАУКАТА</w:t>
      </w:r>
    </w:p>
    <w:p w:rsidR="00A45B9E" w:rsidRPr="00A45B9E" w:rsidRDefault="00A45B9E" w:rsidP="00A45B9E">
      <w:pPr>
        <w:pStyle w:val="1"/>
        <w:spacing w:line="300" w:lineRule="exact"/>
        <w:rPr>
          <w:rFonts w:ascii="Times New Roman" w:hAnsi="Times New Roman"/>
          <w:sz w:val="20"/>
        </w:rPr>
      </w:pPr>
      <w:r w:rsidRPr="00A45B9E">
        <w:rPr>
          <w:rFonts w:ascii="Times New Roman" w:hAnsi="Times New Roman"/>
          <w:sz w:val="20"/>
        </w:rPr>
        <w:t>РЕГИОНАЛНО УПРАВЛЕНИЕ НА ОБРАЗОВАНИЕТО – ВЕЛИКО ТЪРНОВО</w:t>
      </w:r>
    </w:p>
    <w:p w:rsidR="00B46B74" w:rsidRPr="00B46B74" w:rsidRDefault="00B46B74" w:rsidP="00B46B74">
      <w:pPr>
        <w:jc w:val="both"/>
        <w:rPr>
          <w:sz w:val="20"/>
          <w:szCs w:val="20"/>
          <w:lang w:eastAsia="en-US"/>
        </w:rPr>
      </w:pPr>
      <w:r w:rsidRPr="00B46B74">
        <w:rPr>
          <w:sz w:val="20"/>
          <w:szCs w:val="20"/>
          <w:lang w:eastAsia="en-US"/>
        </w:rPr>
        <w:t>Велико Търново - 5002, ул. „Арх. Георги Козаров” № 1, тел.062/616314, ел. поща: rio_vt@ruo-vt.bg</w:t>
      </w:r>
    </w:p>
    <w:p w:rsidR="00DC451B" w:rsidRPr="00DA1278" w:rsidRDefault="00DC451B" w:rsidP="00DC451B">
      <w:pPr>
        <w:rPr>
          <w:lang w:eastAsia="en-US"/>
        </w:rPr>
      </w:pPr>
    </w:p>
    <w:p w:rsidR="00194C12" w:rsidRDefault="00194C12" w:rsidP="00BA2DD4">
      <w:pPr>
        <w:rPr>
          <w:lang w:eastAsia="en-US"/>
        </w:rPr>
      </w:pPr>
    </w:p>
    <w:p w:rsidR="007A0262" w:rsidRPr="00DA1278" w:rsidRDefault="007A0262" w:rsidP="00BA2DD4">
      <w:pPr>
        <w:rPr>
          <w:lang w:eastAsia="en-US"/>
        </w:rPr>
      </w:pPr>
    </w:p>
    <w:p w:rsidR="00BA2DD4" w:rsidRPr="00077343" w:rsidRDefault="00BA2DD4" w:rsidP="00077343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36"/>
          <w:szCs w:val="36"/>
        </w:rPr>
      </w:pPr>
      <w:r w:rsidRPr="00926594">
        <w:rPr>
          <w:b/>
          <w:sz w:val="36"/>
          <w:szCs w:val="36"/>
        </w:rPr>
        <w:t>З</w:t>
      </w:r>
      <w:r w:rsidR="00926594">
        <w:rPr>
          <w:b/>
          <w:sz w:val="36"/>
          <w:szCs w:val="36"/>
        </w:rPr>
        <w:t xml:space="preserve"> </w:t>
      </w:r>
      <w:r w:rsidRPr="00926594">
        <w:rPr>
          <w:b/>
          <w:sz w:val="36"/>
          <w:szCs w:val="36"/>
        </w:rPr>
        <w:t>А</w:t>
      </w:r>
      <w:r w:rsidR="00926594">
        <w:rPr>
          <w:b/>
          <w:sz w:val="36"/>
          <w:szCs w:val="36"/>
        </w:rPr>
        <w:t xml:space="preserve"> </w:t>
      </w:r>
      <w:r w:rsidRPr="00926594">
        <w:rPr>
          <w:b/>
          <w:sz w:val="36"/>
          <w:szCs w:val="36"/>
        </w:rPr>
        <w:t>П</w:t>
      </w:r>
      <w:r w:rsidR="00926594">
        <w:rPr>
          <w:b/>
          <w:sz w:val="36"/>
          <w:szCs w:val="36"/>
        </w:rPr>
        <w:t xml:space="preserve"> </w:t>
      </w:r>
      <w:r w:rsidRPr="00926594">
        <w:rPr>
          <w:b/>
          <w:sz w:val="36"/>
          <w:szCs w:val="36"/>
        </w:rPr>
        <w:t>О</w:t>
      </w:r>
      <w:r w:rsidR="00926594">
        <w:rPr>
          <w:b/>
          <w:sz w:val="36"/>
          <w:szCs w:val="36"/>
        </w:rPr>
        <w:t xml:space="preserve"> </w:t>
      </w:r>
      <w:r w:rsidRPr="00926594">
        <w:rPr>
          <w:b/>
          <w:sz w:val="36"/>
          <w:szCs w:val="36"/>
        </w:rPr>
        <w:t>В</w:t>
      </w:r>
      <w:r w:rsidR="00926594">
        <w:rPr>
          <w:b/>
          <w:sz w:val="36"/>
          <w:szCs w:val="36"/>
        </w:rPr>
        <w:t xml:space="preserve"> </w:t>
      </w:r>
      <w:r w:rsidRPr="00926594">
        <w:rPr>
          <w:b/>
          <w:sz w:val="36"/>
          <w:szCs w:val="36"/>
        </w:rPr>
        <w:t>Е</w:t>
      </w:r>
      <w:r w:rsidR="00926594">
        <w:rPr>
          <w:b/>
          <w:sz w:val="36"/>
          <w:szCs w:val="36"/>
        </w:rPr>
        <w:t xml:space="preserve"> </w:t>
      </w:r>
      <w:r w:rsidRPr="00926594">
        <w:rPr>
          <w:b/>
          <w:sz w:val="36"/>
          <w:szCs w:val="36"/>
        </w:rPr>
        <w:t>Д</w:t>
      </w:r>
    </w:p>
    <w:p w:rsidR="000964F8" w:rsidRPr="00DA1278" w:rsidRDefault="001609DF" w:rsidP="00BA2DD4">
      <w:pPr>
        <w:widowControl w:val="0"/>
        <w:autoSpaceDE w:val="0"/>
        <w:autoSpaceDN w:val="0"/>
        <w:adjustRightInd w:val="0"/>
        <w:spacing w:line="220" w:lineRule="auto"/>
        <w:jc w:val="center"/>
      </w:pPr>
      <w:r w:rsidRPr="001609DF"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1.25pt;height:96.75pt">
            <v:imagedata r:id="rId9" o:title=""/>
            <o:lock v:ext="edit" ungrouping="t" rotation="t" cropping="t" verticies="t" text="t" grouping="t"/>
            <o:signatureline v:ext="edit" id="{65EF07AF-F48B-4949-A1D9-60C775F3590C}" provid="{00000000-0000-0000-0000-000000000000}" o:suggestedsigner2="регистриран от:" allowcomments="t" issignatureline="t"/>
          </v:shape>
        </w:pict>
      </w:r>
    </w:p>
    <w:p w:rsidR="00B66F66" w:rsidRDefault="00B66F66" w:rsidP="00B66F66">
      <w:pPr>
        <w:widowControl w:val="0"/>
        <w:shd w:val="clear" w:color="auto" w:fill="FFFFFF"/>
        <w:autoSpaceDE w:val="0"/>
        <w:autoSpaceDN w:val="0"/>
        <w:adjustRightInd w:val="0"/>
        <w:spacing w:before="274" w:line="360" w:lineRule="auto"/>
        <w:ind w:firstLine="714"/>
        <w:jc w:val="both"/>
      </w:pPr>
      <w:r>
        <w:rPr>
          <w:color w:val="383838"/>
        </w:rPr>
        <w:t xml:space="preserve">На </w:t>
      </w:r>
      <w:r>
        <w:t>основание чл. 254, ал.2 от Закона за предучилищно и училищно образование във връзка с чл.69, ал.1 от Наредба за финансирането на институциите в системата на предучилищното и училищното образование, мотивирано искане</w:t>
      </w:r>
      <w:r>
        <w:rPr>
          <w:lang w:val="ru-RU"/>
        </w:rPr>
        <w:t xml:space="preserve"> </w:t>
      </w:r>
      <w:r>
        <w:t>вх. № РД21-1351/11.09.2023 г. на кмета на община Велико Търново и съгласно Решение № 1434</w:t>
      </w:r>
      <w:r>
        <w:rPr>
          <w:lang w:val="ru-RU"/>
        </w:rPr>
        <w:t>/</w:t>
      </w:r>
      <w:r>
        <w:t>27.07.2023 г. и Решение № 1502/31.08.2023 г. на Общински съвет – Велико Търново, първостепенен разпоредител с бюджет за осигуряване на допълнителните средства за обезпечаване на учебния процес извън определените по единни разходни стандарти за съответната дейност</w:t>
      </w:r>
    </w:p>
    <w:p w:rsidR="00476A2E" w:rsidRPr="00476A2E" w:rsidRDefault="00476A2E" w:rsidP="00476A2E">
      <w:pPr>
        <w:widowControl w:val="0"/>
        <w:shd w:val="clear" w:color="auto" w:fill="FFFFFF"/>
        <w:autoSpaceDE w:val="0"/>
        <w:autoSpaceDN w:val="0"/>
        <w:adjustRightInd w:val="0"/>
        <w:spacing w:before="274" w:line="277" w:lineRule="exact"/>
        <w:jc w:val="center"/>
        <w:rPr>
          <w:b/>
        </w:rPr>
      </w:pPr>
      <w:r w:rsidRPr="00476A2E">
        <w:rPr>
          <w:b/>
        </w:rPr>
        <w:t>Р А З Р Е Ш А В А М</w:t>
      </w:r>
    </w:p>
    <w:p w:rsidR="00476A2E" w:rsidRPr="00476A2E" w:rsidRDefault="00476A2E" w:rsidP="00EE2FB9">
      <w:pPr>
        <w:widowControl w:val="0"/>
        <w:shd w:val="clear" w:color="auto" w:fill="FFFFFF"/>
        <w:autoSpaceDE w:val="0"/>
        <w:autoSpaceDN w:val="0"/>
        <w:adjustRightInd w:val="0"/>
        <w:spacing w:before="288" w:line="360" w:lineRule="auto"/>
        <w:ind w:firstLine="720"/>
        <w:jc w:val="both"/>
      </w:pPr>
      <w:r w:rsidRPr="00476A2E">
        <w:t>През учебната 202</w:t>
      </w:r>
      <w:r w:rsidR="00EE2FB9">
        <w:t>3</w:t>
      </w:r>
      <w:r w:rsidRPr="00476A2E">
        <w:t>/202</w:t>
      </w:r>
      <w:r w:rsidR="00EE2FB9">
        <w:t>4</w:t>
      </w:r>
      <w:r w:rsidRPr="00476A2E">
        <w:t xml:space="preserve"> година в </w:t>
      </w:r>
      <w:r>
        <w:t>О</w:t>
      </w:r>
      <w:r w:rsidRPr="00476A2E">
        <w:t>У „</w:t>
      </w:r>
      <w:r w:rsidR="00DC0CFB">
        <w:t>Св. Иван Рилски</w:t>
      </w:r>
      <w:r w:rsidRPr="00476A2E">
        <w:t xml:space="preserve">“, </w:t>
      </w:r>
      <w:r w:rsidR="00313D1E">
        <w:t>с. Балван</w:t>
      </w:r>
      <w:r>
        <w:t>, общ. Велико Търново</w:t>
      </w:r>
      <w:r w:rsidRPr="00476A2E">
        <w:t xml:space="preserve">, област Велико Търново формиране на </w:t>
      </w:r>
      <w:r>
        <w:t>една</w:t>
      </w:r>
      <w:r w:rsidRPr="00476A2E">
        <w:t xml:space="preserve"> </w:t>
      </w:r>
      <w:r>
        <w:t xml:space="preserve">самостоятелна </w:t>
      </w:r>
      <w:r w:rsidR="00772112">
        <w:t xml:space="preserve">и </w:t>
      </w:r>
      <w:r w:rsidR="00084101">
        <w:t>две</w:t>
      </w:r>
      <w:r w:rsidR="00772112">
        <w:t xml:space="preserve"> слети паралелки</w:t>
      </w:r>
      <w:r w:rsidRPr="00476A2E">
        <w:t xml:space="preserve"> с по-малко от 10 ученици, </w:t>
      </w:r>
      <w:r w:rsidR="00772112">
        <w:t>както следва</w:t>
      </w:r>
      <w:r w:rsidRPr="00476A2E">
        <w:t>:</w:t>
      </w:r>
    </w:p>
    <w:p w:rsidR="00772112" w:rsidRPr="00772112" w:rsidRDefault="00084101" w:rsidP="00EE2FB9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ind w:right="12"/>
        <w:jc w:val="both"/>
        <w:rPr>
          <w:color w:val="000000"/>
          <w:spacing w:val="2"/>
        </w:rPr>
      </w:pPr>
      <w:r>
        <w:rPr>
          <w:color w:val="000000"/>
          <w:spacing w:val="2"/>
        </w:rPr>
        <w:t>І</w:t>
      </w:r>
      <w:r w:rsidR="00EE2FB9">
        <w:rPr>
          <w:color w:val="000000"/>
          <w:spacing w:val="2"/>
          <w:lang w:val="en-US"/>
        </w:rPr>
        <w:t>I</w:t>
      </w:r>
      <w:r>
        <w:rPr>
          <w:color w:val="000000"/>
          <w:spacing w:val="2"/>
        </w:rPr>
        <w:t xml:space="preserve"> - </w:t>
      </w:r>
      <w:r w:rsidR="00EE2FB9">
        <w:rPr>
          <w:color w:val="000000"/>
          <w:spacing w:val="2"/>
          <w:lang w:val="en-US"/>
        </w:rPr>
        <w:t>IV</w:t>
      </w:r>
      <w:r w:rsidR="00EE2FB9">
        <w:rPr>
          <w:color w:val="000000"/>
          <w:spacing w:val="2"/>
        </w:rPr>
        <w:t xml:space="preserve"> клас </w:t>
      </w:r>
      <w:r w:rsidR="00EE2FB9">
        <w:rPr>
          <w:color w:val="000000"/>
          <w:spacing w:val="2"/>
          <w:lang w:val="en-US"/>
        </w:rPr>
        <w:t>-</w:t>
      </w:r>
      <w:r w:rsidR="00EE2FB9">
        <w:rPr>
          <w:color w:val="000000"/>
          <w:spacing w:val="2"/>
        </w:rPr>
        <w:t xml:space="preserve"> </w:t>
      </w:r>
      <w:r w:rsidR="00EE2FB9">
        <w:rPr>
          <w:color w:val="000000"/>
          <w:spacing w:val="2"/>
          <w:lang w:val="en-US"/>
        </w:rPr>
        <w:t>9</w:t>
      </w:r>
      <w:r w:rsidR="00772112" w:rsidRPr="00772112">
        <w:rPr>
          <w:color w:val="000000"/>
          <w:spacing w:val="2"/>
        </w:rPr>
        <w:t xml:space="preserve"> ученици</w:t>
      </w:r>
      <w:r w:rsidR="00794017">
        <w:rPr>
          <w:color w:val="000000"/>
          <w:spacing w:val="2"/>
        </w:rPr>
        <w:t xml:space="preserve"> </w:t>
      </w:r>
      <w:r w:rsidR="00794017">
        <w:rPr>
          <w:shd w:val="clear" w:color="auto" w:fill="FEFEFE"/>
        </w:rPr>
        <w:t>(</w:t>
      </w:r>
      <w:r w:rsidR="00794017">
        <w:rPr>
          <w:color w:val="000000"/>
          <w:spacing w:val="2"/>
        </w:rPr>
        <w:t>І</w:t>
      </w:r>
      <w:r w:rsidR="00EE2FB9">
        <w:rPr>
          <w:color w:val="000000"/>
          <w:spacing w:val="2"/>
          <w:lang w:val="en-US"/>
        </w:rPr>
        <w:t>I</w:t>
      </w:r>
      <w:r w:rsidR="00794017">
        <w:rPr>
          <w:shd w:val="clear" w:color="auto" w:fill="FEFEFE"/>
          <w:lang w:val="en-US"/>
        </w:rPr>
        <w:t xml:space="preserve"> </w:t>
      </w:r>
      <w:r w:rsidR="00794017">
        <w:rPr>
          <w:shd w:val="clear" w:color="auto" w:fill="FEFEFE"/>
        </w:rPr>
        <w:t xml:space="preserve">клас - </w:t>
      </w:r>
      <w:r w:rsidR="008F6C92">
        <w:rPr>
          <w:shd w:val="clear" w:color="auto" w:fill="FEFEFE"/>
        </w:rPr>
        <w:t>2</w:t>
      </w:r>
      <w:r w:rsidR="00794017">
        <w:rPr>
          <w:shd w:val="clear" w:color="auto" w:fill="FEFEFE"/>
        </w:rPr>
        <w:t xml:space="preserve"> учени</w:t>
      </w:r>
      <w:r w:rsidR="008F6C92">
        <w:rPr>
          <w:shd w:val="clear" w:color="auto" w:fill="FEFEFE"/>
        </w:rPr>
        <w:t>ци</w:t>
      </w:r>
      <w:r w:rsidR="00794017">
        <w:rPr>
          <w:shd w:val="clear" w:color="auto" w:fill="FEFEFE"/>
        </w:rPr>
        <w:t xml:space="preserve">; </w:t>
      </w:r>
      <w:r w:rsidR="008F6C92">
        <w:rPr>
          <w:shd w:val="clear" w:color="auto" w:fill="FEFEFE"/>
          <w:lang w:val="en-US"/>
        </w:rPr>
        <w:t>I</w:t>
      </w:r>
      <w:r w:rsidR="00EE2FB9">
        <w:rPr>
          <w:shd w:val="clear" w:color="auto" w:fill="FEFEFE"/>
          <w:lang w:val="en-US"/>
        </w:rPr>
        <w:t>V</w:t>
      </w:r>
      <w:r w:rsidR="00794017">
        <w:rPr>
          <w:shd w:val="clear" w:color="auto" w:fill="FEFEFE"/>
        </w:rPr>
        <w:t xml:space="preserve"> клас – </w:t>
      </w:r>
      <w:r w:rsidR="000D44AD">
        <w:rPr>
          <w:shd w:val="clear" w:color="auto" w:fill="FEFEFE"/>
          <w:lang w:val="en-US"/>
        </w:rPr>
        <w:t>7</w:t>
      </w:r>
      <w:r w:rsidR="00794017">
        <w:rPr>
          <w:shd w:val="clear" w:color="auto" w:fill="FEFEFE"/>
        </w:rPr>
        <w:t xml:space="preserve"> ученици);</w:t>
      </w:r>
    </w:p>
    <w:p w:rsidR="00772112" w:rsidRDefault="00084101" w:rsidP="00EE2FB9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ind w:right="12"/>
        <w:jc w:val="both"/>
        <w:rPr>
          <w:color w:val="000000"/>
          <w:spacing w:val="2"/>
        </w:rPr>
      </w:pPr>
      <w:r>
        <w:rPr>
          <w:color w:val="000000"/>
          <w:spacing w:val="2"/>
          <w:lang w:val="en-US"/>
        </w:rPr>
        <w:t>V</w:t>
      </w:r>
      <w:r>
        <w:rPr>
          <w:color w:val="000000"/>
          <w:spacing w:val="2"/>
        </w:rPr>
        <w:t xml:space="preserve"> - </w:t>
      </w:r>
      <w:r>
        <w:rPr>
          <w:color w:val="000000"/>
          <w:spacing w:val="2"/>
          <w:lang w:val="en-US"/>
        </w:rPr>
        <w:t>VI</w:t>
      </w:r>
      <w:r w:rsidR="003B4C00">
        <w:rPr>
          <w:color w:val="000000"/>
          <w:spacing w:val="2"/>
        </w:rPr>
        <w:t xml:space="preserve"> клас -</w:t>
      </w:r>
      <w:r>
        <w:rPr>
          <w:color w:val="000000"/>
          <w:spacing w:val="2"/>
        </w:rPr>
        <w:t xml:space="preserve"> </w:t>
      </w:r>
      <w:r w:rsidR="00313D1E">
        <w:rPr>
          <w:color w:val="000000"/>
          <w:spacing w:val="2"/>
        </w:rPr>
        <w:t>8</w:t>
      </w:r>
      <w:r w:rsidR="00772112" w:rsidRPr="00772112">
        <w:rPr>
          <w:color w:val="000000"/>
          <w:spacing w:val="2"/>
        </w:rPr>
        <w:t xml:space="preserve"> ученици</w:t>
      </w:r>
      <w:r w:rsidR="00794017">
        <w:rPr>
          <w:color w:val="000000"/>
          <w:spacing w:val="2"/>
        </w:rPr>
        <w:t xml:space="preserve"> </w:t>
      </w:r>
      <w:r w:rsidR="00794017">
        <w:rPr>
          <w:shd w:val="clear" w:color="auto" w:fill="FEFEFE"/>
        </w:rPr>
        <w:t>(</w:t>
      </w:r>
      <w:r w:rsidR="00794017">
        <w:rPr>
          <w:color w:val="000000"/>
          <w:spacing w:val="2"/>
          <w:lang w:val="en-US"/>
        </w:rPr>
        <w:t>V</w:t>
      </w:r>
      <w:r w:rsidR="00794017">
        <w:rPr>
          <w:shd w:val="clear" w:color="auto" w:fill="FEFEFE"/>
          <w:lang w:val="en-US"/>
        </w:rPr>
        <w:t xml:space="preserve"> </w:t>
      </w:r>
      <w:r w:rsidR="00794017">
        <w:rPr>
          <w:shd w:val="clear" w:color="auto" w:fill="FEFEFE"/>
        </w:rPr>
        <w:t xml:space="preserve">клас - </w:t>
      </w:r>
      <w:r w:rsidR="00786694">
        <w:rPr>
          <w:shd w:val="clear" w:color="auto" w:fill="FEFEFE"/>
        </w:rPr>
        <w:t>4</w:t>
      </w:r>
      <w:r w:rsidR="00794017">
        <w:rPr>
          <w:shd w:val="clear" w:color="auto" w:fill="FEFEFE"/>
        </w:rPr>
        <w:t xml:space="preserve"> учени</w:t>
      </w:r>
      <w:r w:rsidR="00786694">
        <w:rPr>
          <w:shd w:val="clear" w:color="auto" w:fill="FEFEFE"/>
        </w:rPr>
        <w:t>ци</w:t>
      </w:r>
      <w:r w:rsidR="00794017">
        <w:rPr>
          <w:shd w:val="clear" w:color="auto" w:fill="FEFEFE"/>
        </w:rPr>
        <w:t xml:space="preserve">; </w:t>
      </w:r>
      <w:r w:rsidR="00794017">
        <w:rPr>
          <w:shd w:val="clear" w:color="auto" w:fill="FEFEFE"/>
          <w:lang w:val="en-US"/>
        </w:rPr>
        <w:t>VI</w:t>
      </w:r>
      <w:r w:rsidR="00794017">
        <w:rPr>
          <w:shd w:val="clear" w:color="auto" w:fill="FEFEFE"/>
        </w:rPr>
        <w:t xml:space="preserve"> клас – </w:t>
      </w:r>
      <w:r w:rsidR="00786694">
        <w:rPr>
          <w:shd w:val="clear" w:color="auto" w:fill="FEFEFE"/>
        </w:rPr>
        <w:t>4</w:t>
      </w:r>
      <w:r w:rsidR="00794017">
        <w:rPr>
          <w:shd w:val="clear" w:color="auto" w:fill="FEFEFE"/>
        </w:rPr>
        <w:t xml:space="preserve"> ученици);</w:t>
      </w:r>
    </w:p>
    <w:p w:rsidR="00772112" w:rsidRPr="00772112" w:rsidRDefault="00772112" w:rsidP="00EE2FB9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ind w:right="12"/>
        <w:jc w:val="both"/>
        <w:rPr>
          <w:color w:val="000000"/>
          <w:spacing w:val="2"/>
        </w:rPr>
      </w:pPr>
      <w:r>
        <w:rPr>
          <w:color w:val="000000"/>
          <w:spacing w:val="2"/>
          <w:lang w:val="en-US"/>
        </w:rPr>
        <w:t>V</w:t>
      </w:r>
      <w:r w:rsidR="00084101">
        <w:rPr>
          <w:color w:val="000000"/>
          <w:spacing w:val="2"/>
          <w:lang w:val="en-US"/>
        </w:rPr>
        <w:t>II</w:t>
      </w:r>
      <w:r w:rsidR="003B4C00">
        <w:rPr>
          <w:color w:val="000000"/>
          <w:spacing w:val="2"/>
        </w:rPr>
        <w:t xml:space="preserve"> клас -</w:t>
      </w:r>
      <w:bookmarkStart w:id="0" w:name="_GoBack"/>
      <w:bookmarkEnd w:id="0"/>
      <w:r w:rsidR="000D44AD">
        <w:rPr>
          <w:color w:val="000000"/>
          <w:spacing w:val="2"/>
        </w:rPr>
        <w:t xml:space="preserve"> </w:t>
      </w:r>
      <w:r w:rsidR="000D44AD">
        <w:rPr>
          <w:color w:val="000000"/>
          <w:spacing w:val="2"/>
          <w:lang w:val="en-US"/>
        </w:rPr>
        <w:t>2</w:t>
      </w:r>
      <w:r>
        <w:rPr>
          <w:color w:val="000000"/>
          <w:spacing w:val="2"/>
        </w:rPr>
        <w:t xml:space="preserve"> ученици</w:t>
      </w:r>
      <w:r w:rsidR="00D96CE8">
        <w:rPr>
          <w:color w:val="000000"/>
          <w:spacing w:val="2"/>
          <w:lang w:val="en-US"/>
        </w:rPr>
        <w:t>.</w:t>
      </w:r>
    </w:p>
    <w:p w:rsidR="00476A2E" w:rsidRPr="00476A2E" w:rsidRDefault="00476A2E" w:rsidP="00EE2FB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" w:firstLine="662"/>
        <w:jc w:val="both"/>
      </w:pPr>
      <w:r w:rsidRPr="00476A2E">
        <w:t xml:space="preserve">Копие от настоящата заповед да бъде връчена на директора на училището и началник отделите в Регионално управление на образованието - Велико Търново </w:t>
      </w:r>
      <w:r>
        <w:t>за сведение и изпълнение.</w:t>
      </w:r>
    </w:p>
    <w:p w:rsidR="00476A2E" w:rsidRDefault="00476A2E" w:rsidP="00EE2FB9">
      <w:pPr>
        <w:spacing w:line="360" w:lineRule="auto"/>
        <w:ind w:firstLine="666"/>
        <w:jc w:val="both"/>
      </w:pPr>
    </w:p>
    <w:p w:rsidR="00A825C5" w:rsidRDefault="00476A2E" w:rsidP="00EE2FB9">
      <w:pPr>
        <w:spacing w:line="360" w:lineRule="auto"/>
        <w:ind w:firstLine="666"/>
        <w:jc w:val="both"/>
        <w:rPr>
          <w:b/>
        </w:rPr>
      </w:pPr>
      <w:r w:rsidRPr="00476A2E">
        <w:t>Контрол по изпълнение на заповедта ще осъществявам лично</w:t>
      </w:r>
      <w:r w:rsidR="00EB22B2">
        <w:t>.</w:t>
      </w:r>
    </w:p>
    <w:p w:rsidR="00A825C5" w:rsidRPr="00DA1278" w:rsidRDefault="00A825C5" w:rsidP="00070853">
      <w:pPr>
        <w:jc w:val="both"/>
        <w:rPr>
          <w:b/>
        </w:rPr>
      </w:pPr>
    </w:p>
    <w:p w:rsidR="00E536FC" w:rsidRPr="0012209F" w:rsidRDefault="001609DF" w:rsidP="0012209F">
      <w:pPr>
        <w:rPr>
          <w:lang w:eastAsia="en-US"/>
        </w:rPr>
      </w:pPr>
      <w:r w:rsidRPr="001609DF">
        <w:rPr>
          <w:rFonts w:eastAsia="Calibri"/>
          <w:lang w:val="en-US"/>
        </w:rPr>
        <w:lastRenderedPageBreak/>
        <w:pict>
          <v:shape id="_x0000_i1026" type="#_x0000_t75" alt="Microsoft Office Signature Line..." style="width:192pt;height:96pt">
            <v:imagedata r:id="rId10" o:title=""/>
            <o:lock v:ext="edit" ungrouping="t" rotation="t" cropping="t" verticies="t" grouping="t"/>
            <o:signatureline v:ext="edit" id="{A3CA9CE7-CD3A-4AEA-90D7-774EE386F8D1}" provid="{00000000-0000-0000-0000-000000000000}" o:suggestedsigner="инж. Розалия Личева" o:suggestedsigner2="Началник РУО - Велико Търново" issignatureline="t"/>
          </v:shape>
        </w:pict>
      </w:r>
    </w:p>
    <w:sectPr w:rsidR="00E536FC" w:rsidRPr="0012209F" w:rsidSect="000964F8">
      <w:headerReference w:type="default" r:id="rId11"/>
      <w:pgSz w:w="11906" w:h="16838"/>
      <w:pgMar w:top="1276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7B4" w:rsidRDefault="005447B4" w:rsidP="00EC48EB">
      <w:r>
        <w:separator/>
      </w:r>
    </w:p>
  </w:endnote>
  <w:endnote w:type="continuationSeparator" w:id="0">
    <w:p w:rsidR="005447B4" w:rsidRDefault="005447B4" w:rsidP="00EC4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7B4" w:rsidRDefault="005447B4" w:rsidP="00EC48EB">
      <w:r>
        <w:separator/>
      </w:r>
    </w:p>
  </w:footnote>
  <w:footnote w:type="continuationSeparator" w:id="0">
    <w:p w:rsidR="005447B4" w:rsidRDefault="005447B4" w:rsidP="00EC4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68B" w:rsidRPr="00D1768B" w:rsidRDefault="00D1768B" w:rsidP="00D1768B">
    <w:pPr>
      <w:tabs>
        <w:tab w:val="center" w:pos="4703"/>
      </w:tabs>
      <w:jc w:val="right"/>
      <w:rPr>
        <w:bCs/>
        <w:color w:val="000000"/>
        <w:sz w:val="20"/>
        <w:szCs w:val="20"/>
      </w:rPr>
    </w:pPr>
    <w:r w:rsidRPr="00D1768B">
      <w:rPr>
        <w:bCs/>
        <w:color w:val="000000"/>
        <w:sz w:val="20"/>
        <w:szCs w:val="20"/>
      </w:rPr>
      <w:t>класификация на информацията:</w:t>
    </w:r>
  </w:p>
  <w:p w:rsidR="00D1768B" w:rsidRPr="00D1768B" w:rsidRDefault="00D1768B" w:rsidP="00D1768B">
    <w:pPr>
      <w:tabs>
        <w:tab w:val="center" w:pos="4536"/>
        <w:tab w:val="right" w:pos="9072"/>
      </w:tabs>
      <w:jc w:val="right"/>
      <w:rPr>
        <w:bCs/>
        <w:color w:val="000000"/>
        <w:sz w:val="20"/>
        <w:szCs w:val="20"/>
      </w:rPr>
    </w:pPr>
    <w:r w:rsidRPr="00D1768B">
      <w:rPr>
        <w:bCs/>
        <w:color w:val="000000"/>
        <w:sz w:val="20"/>
        <w:szCs w:val="20"/>
      </w:rPr>
      <w:t>ниво 1, TLP-GREEN</w:t>
    </w:r>
  </w:p>
  <w:p w:rsidR="00D1768B" w:rsidRDefault="00D1768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3B25"/>
    <w:multiLevelType w:val="hybridMultilevel"/>
    <w:tmpl w:val="ABC06E62"/>
    <w:lvl w:ilvl="0" w:tplc="3F086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8144E2"/>
    <w:multiLevelType w:val="hybridMultilevel"/>
    <w:tmpl w:val="A874FFB6"/>
    <w:lvl w:ilvl="0" w:tplc="7E669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641C1F"/>
    <w:multiLevelType w:val="hybridMultilevel"/>
    <w:tmpl w:val="0644A96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F2E6038"/>
    <w:multiLevelType w:val="hybridMultilevel"/>
    <w:tmpl w:val="1B4ED630"/>
    <w:lvl w:ilvl="0" w:tplc="EA208880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E180FF0"/>
    <w:multiLevelType w:val="hybridMultilevel"/>
    <w:tmpl w:val="DAC42CD6"/>
    <w:lvl w:ilvl="0" w:tplc="62A4BEB6">
      <w:start w:val="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3FC17B7"/>
    <w:multiLevelType w:val="hybridMultilevel"/>
    <w:tmpl w:val="ACC80F60"/>
    <w:lvl w:ilvl="0" w:tplc="3654A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E4483F"/>
    <w:multiLevelType w:val="hybridMultilevel"/>
    <w:tmpl w:val="7B6AED72"/>
    <w:lvl w:ilvl="0" w:tplc="97E0F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407461"/>
    <w:multiLevelType w:val="hybridMultilevel"/>
    <w:tmpl w:val="647A2A92"/>
    <w:lvl w:ilvl="0" w:tplc="9C281B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1A83F29"/>
    <w:multiLevelType w:val="hybridMultilevel"/>
    <w:tmpl w:val="CD9459BA"/>
    <w:lvl w:ilvl="0" w:tplc="0CA0994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7F036E8"/>
    <w:multiLevelType w:val="hybridMultilevel"/>
    <w:tmpl w:val="F334C8A8"/>
    <w:lvl w:ilvl="0" w:tplc="D1BA81E6">
      <w:start w:val="2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69082656"/>
    <w:multiLevelType w:val="hybridMultilevel"/>
    <w:tmpl w:val="22600F12"/>
    <w:lvl w:ilvl="0" w:tplc="91A281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B310E5F"/>
    <w:multiLevelType w:val="hybridMultilevel"/>
    <w:tmpl w:val="5B867EE0"/>
    <w:lvl w:ilvl="0" w:tplc="C43A7E3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106307F"/>
    <w:multiLevelType w:val="hybridMultilevel"/>
    <w:tmpl w:val="5BE2633A"/>
    <w:lvl w:ilvl="0" w:tplc="DA4AE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063185"/>
    <w:multiLevelType w:val="hybridMultilevel"/>
    <w:tmpl w:val="2DAA4322"/>
    <w:lvl w:ilvl="0" w:tplc="6B8EA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2547C4"/>
    <w:multiLevelType w:val="hybridMultilevel"/>
    <w:tmpl w:val="DF0EE1A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FC2C5B"/>
    <w:multiLevelType w:val="hybridMultilevel"/>
    <w:tmpl w:val="A34AFB52"/>
    <w:lvl w:ilvl="0" w:tplc="F0B2926C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BD15F4B"/>
    <w:multiLevelType w:val="hybridMultilevel"/>
    <w:tmpl w:val="A874FFB6"/>
    <w:lvl w:ilvl="0" w:tplc="7E669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6"/>
  </w:num>
  <w:num w:numId="5">
    <w:abstractNumId w:val="1"/>
  </w:num>
  <w:num w:numId="6">
    <w:abstractNumId w:val="7"/>
  </w:num>
  <w:num w:numId="7">
    <w:abstractNumId w:val="14"/>
  </w:num>
  <w:num w:numId="8">
    <w:abstractNumId w:val="5"/>
  </w:num>
  <w:num w:numId="9">
    <w:abstractNumId w:val="13"/>
  </w:num>
  <w:num w:numId="10">
    <w:abstractNumId w:val="15"/>
  </w:num>
  <w:num w:numId="11">
    <w:abstractNumId w:val="3"/>
  </w:num>
  <w:num w:numId="12">
    <w:abstractNumId w:val="10"/>
  </w:num>
  <w:num w:numId="13">
    <w:abstractNumId w:val="6"/>
  </w:num>
  <w:num w:numId="14">
    <w:abstractNumId w:val="0"/>
  </w:num>
  <w:num w:numId="15">
    <w:abstractNumId w:val="4"/>
  </w:num>
  <w:num w:numId="16">
    <w:abstractNumId w:val="9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853"/>
    <w:rsid w:val="0000187C"/>
    <w:rsid w:val="000137E6"/>
    <w:rsid w:val="00021AF9"/>
    <w:rsid w:val="00026F61"/>
    <w:rsid w:val="000303B9"/>
    <w:rsid w:val="000303EE"/>
    <w:rsid w:val="00033D28"/>
    <w:rsid w:val="00050BB1"/>
    <w:rsid w:val="00070853"/>
    <w:rsid w:val="00077343"/>
    <w:rsid w:val="00077D78"/>
    <w:rsid w:val="00084101"/>
    <w:rsid w:val="00085AB9"/>
    <w:rsid w:val="000905B6"/>
    <w:rsid w:val="00093E6B"/>
    <w:rsid w:val="000951E4"/>
    <w:rsid w:val="000964F8"/>
    <w:rsid w:val="000A4F3D"/>
    <w:rsid w:val="000A6785"/>
    <w:rsid w:val="000A69C5"/>
    <w:rsid w:val="000C257B"/>
    <w:rsid w:val="000C37EB"/>
    <w:rsid w:val="000C5465"/>
    <w:rsid w:val="000C5F80"/>
    <w:rsid w:val="000D2A83"/>
    <w:rsid w:val="000D44AD"/>
    <w:rsid w:val="000F1316"/>
    <w:rsid w:val="000F1403"/>
    <w:rsid w:val="000F7F41"/>
    <w:rsid w:val="00103F93"/>
    <w:rsid w:val="00111179"/>
    <w:rsid w:val="00112F96"/>
    <w:rsid w:val="0012209F"/>
    <w:rsid w:val="00130EF6"/>
    <w:rsid w:val="00146B42"/>
    <w:rsid w:val="001522F3"/>
    <w:rsid w:val="0015434E"/>
    <w:rsid w:val="00156715"/>
    <w:rsid w:val="001609DF"/>
    <w:rsid w:val="00166598"/>
    <w:rsid w:val="0016741D"/>
    <w:rsid w:val="00171FC9"/>
    <w:rsid w:val="0017276D"/>
    <w:rsid w:val="00184443"/>
    <w:rsid w:val="00194C12"/>
    <w:rsid w:val="001A2DA5"/>
    <w:rsid w:val="001B51BC"/>
    <w:rsid w:val="001B547E"/>
    <w:rsid w:val="001C6570"/>
    <w:rsid w:val="001D019E"/>
    <w:rsid w:val="001E5691"/>
    <w:rsid w:val="001F18EC"/>
    <w:rsid w:val="001F3853"/>
    <w:rsid w:val="0021686F"/>
    <w:rsid w:val="00231170"/>
    <w:rsid w:val="00240B90"/>
    <w:rsid w:val="00246E53"/>
    <w:rsid w:val="00257739"/>
    <w:rsid w:val="00280C2C"/>
    <w:rsid w:val="002A797F"/>
    <w:rsid w:val="002B29B2"/>
    <w:rsid w:val="002C0CF5"/>
    <w:rsid w:val="002C2168"/>
    <w:rsid w:val="002C5709"/>
    <w:rsid w:val="002E53D4"/>
    <w:rsid w:val="002F119A"/>
    <w:rsid w:val="002F2343"/>
    <w:rsid w:val="002F2EF7"/>
    <w:rsid w:val="00313D1E"/>
    <w:rsid w:val="003140F1"/>
    <w:rsid w:val="00324748"/>
    <w:rsid w:val="00325F05"/>
    <w:rsid w:val="00334ABA"/>
    <w:rsid w:val="003361C0"/>
    <w:rsid w:val="00337F9F"/>
    <w:rsid w:val="0034790D"/>
    <w:rsid w:val="00372F99"/>
    <w:rsid w:val="0037393C"/>
    <w:rsid w:val="00393BE7"/>
    <w:rsid w:val="003A7D8A"/>
    <w:rsid w:val="003B26AE"/>
    <w:rsid w:val="003B4C00"/>
    <w:rsid w:val="003B5D05"/>
    <w:rsid w:val="003C2882"/>
    <w:rsid w:val="003C5610"/>
    <w:rsid w:val="003D4548"/>
    <w:rsid w:val="003D5466"/>
    <w:rsid w:val="003E7779"/>
    <w:rsid w:val="004019F6"/>
    <w:rsid w:val="004114C2"/>
    <w:rsid w:val="004147B7"/>
    <w:rsid w:val="00421083"/>
    <w:rsid w:val="00423A09"/>
    <w:rsid w:val="00436023"/>
    <w:rsid w:val="00440EC2"/>
    <w:rsid w:val="00442A6F"/>
    <w:rsid w:val="0045079E"/>
    <w:rsid w:val="004514E1"/>
    <w:rsid w:val="004521F9"/>
    <w:rsid w:val="00452EFD"/>
    <w:rsid w:val="004571CB"/>
    <w:rsid w:val="00460562"/>
    <w:rsid w:val="00467168"/>
    <w:rsid w:val="00476A2E"/>
    <w:rsid w:val="00476BD6"/>
    <w:rsid w:val="004B1B29"/>
    <w:rsid w:val="004C7445"/>
    <w:rsid w:val="004D141A"/>
    <w:rsid w:val="004D2D53"/>
    <w:rsid w:val="005109D1"/>
    <w:rsid w:val="00517D25"/>
    <w:rsid w:val="0052314A"/>
    <w:rsid w:val="00527B0D"/>
    <w:rsid w:val="00531CC7"/>
    <w:rsid w:val="00537A89"/>
    <w:rsid w:val="005447B4"/>
    <w:rsid w:val="00544E37"/>
    <w:rsid w:val="00567307"/>
    <w:rsid w:val="00567B6F"/>
    <w:rsid w:val="005836F1"/>
    <w:rsid w:val="005850C7"/>
    <w:rsid w:val="005906FE"/>
    <w:rsid w:val="00590C10"/>
    <w:rsid w:val="00596151"/>
    <w:rsid w:val="00596677"/>
    <w:rsid w:val="0059719E"/>
    <w:rsid w:val="005A11DF"/>
    <w:rsid w:val="005C29B9"/>
    <w:rsid w:val="005C519E"/>
    <w:rsid w:val="005C569C"/>
    <w:rsid w:val="005C7781"/>
    <w:rsid w:val="005D024C"/>
    <w:rsid w:val="005D5A7F"/>
    <w:rsid w:val="005E2F0D"/>
    <w:rsid w:val="00601BD5"/>
    <w:rsid w:val="00611ECA"/>
    <w:rsid w:val="00621934"/>
    <w:rsid w:val="006268B3"/>
    <w:rsid w:val="00640EC3"/>
    <w:rsid w:val="006608C2"/>
    <w:rsid w:val="00662864"/>
    <w:rsid w:val="0066383F"/>
    <w:rsid w:val="00673682"/>
    <w:rsid w:val="0067392B"/>
    <w:rsid w:val="006815D9"/>
    <w:rsid w:val="006828C3"/>
    <w:rsid w:val="00693EBF"/>
    <w:rsid w:val="006A3084"/>
    <w:rsid w:val="006B2B47"/>
    <w:rsid w:val="006B3D1A"/>
    <w:rsid w:val="006C116B"/>
    <w:rsid w:val="006D35BB"/>
    <w:rsid w:val="006E0EAF"/>
    <w:rsid w:val="006E1811"/>
    <w:rsid w:val="006E325D"/>
    <w:rsid w:val="006E341C"/>
    <w:rsid w:val="006E660A"/>
    <w:rsid w:val="006F0715"/>
    <w:rsid w:val="007006E7"/>
    <w:rsid w:val="00711516"/>
    <w:rsid w:val="007213BA"/>
    <w:rsid w:val="00727259"/>
    <w:rsid w:val="00730305"/>
    <w:rsid w:val="0073180D"/>
    <w:rsid w:val="00735DBD"/>
    <w:rsid w:val="00736545"/>
    <w:rsid w:val="007428F5"/>
    <w:rsid w:val="0074317F"/>
    <w:rsid w:val="0077037E"/>
    <w:rsid w:val="00772112"/>
    <w:rsid w:val="00786694"/>
    <w:rsid w:val="00791866"/>
    <w:rsid w:val="00793D67"/>
    <w:rsid w:val="00794017"/>
    <w:rsid w:val="007961D9"/>
    <w:rsid w:val="007A0262"/>
    <w:rsid w:val="007A28D3"/>
    <w:rsid w:val="007A341D"/>
    <w:rsid w:val="007B18AB"/>
    <w:rsid w:val="007C522C"/>
    <w:rsid w:val="007D0D43"/>
    <w:rsid w:val="007D4595"/>
    <w:rsid w:val="007F4779"/>
    <w:rsid w:val="0080317D"/>
    <w:rsid w:val="00803512"/>
    <w:rsid w:val="00814110"/>
    <w:rsid w:val="00830740"/>
    <w:rsid w:val="00834D62"/>
    <w:rsid w:val="00837FB7"/>
    <w:rsid w:val="008443FB"/>
    <w:rsid w:val="00847146"/>
    <w:rsid w:val="00851B3A"/>
    <w:rsid w:val="008603D6"/>
    <w:rsid w:val="0086141D"/>
    <w:rsid w:val="00862D1C"/>
    <w:rsid w:val="00875FA6"/>
    <w:rsid w:val="0089648C"/>
    <w:rsid w:val="008B6A91"/>
    <w:rsid w:val="008C17E5"/>
    <w:rsid w:val="008D08D1"/>
    <w:rsid w:val="008D3FD6"/>
    <w:rsid w:val="008D61B9"/>
    <w:rsid w:val="008E0D63"/>
    <w:rsid w:val="008E2492"/>
    <w:rsid w:val="008E2576"/>
    <w:rsid w:val="008F5CBB"/>
    <w:rsid w:val="008F6C92"/>
    <w:rsid w:val="00905C9D"/>
    <w:rsid w:val="009128C4"/>
    <w:rsid w:val="00916B16"/>
    <w:rsid w:val="009217AF"/>
    <w:rsid w:val="00926594"/>
    <w:rsid w:val="00930830"/>
    <w:rsid w:val="00952365"/>
    <w:rsid w:val="009575A6"/>
    <w:rsid w:val="0096427A"/>
    <w:rsid w:val="009755EB"/>
    <w:rsid w:val="00987E1A"/>
    <w:rsid w:val="0099181B"/>
    <w:rsid w:val="009A3CEA"/>
    <w:rsid w:val="009A6D5F"/>
    <w:rsid w:val="009B0566"/>
    <w:rsid w:val="009B1F89"/>
    <w:rsid w:val="009B2409"/>
    <w:rsid w:val="009B493A"/>
    <w:rsid w:val="009D2265"/>
    <w:rsid w:val="009D3987"/>
    <w:rsid w:val="009D6DF1"/>
    <w:rsid w:val="00A06BBB"/>
    <w:rsid w:val="00A122FB"/>
    <w:rsid w:val="00A236C0"/>
    <w:rsid w:val="00A3726E"/>
    <w:rsid w:val="00A417FE"/>
    <w:rsid w:val="00A4246D"/>
    <w:rsid w:val="00A45B9E"/>
    <w:rsid w:val="00A60F0A"/>
    <w:rsid w:val="00A626E6"/>
    <w:rsid w:val="00A670F2"/>
    <w:rsid w:val="00A771B0"/>
    <w:rsid w:val="00A825C5"/>
    <w:rsid w:val="00A83708"/>
    <w:rsid w:val="00A8409D"/>
    <w:rsid w:val="00AA50E8"/>
    <w:rsid w:val="00AA7A3A"/>
    <w:rsid w:val="00AB3712"/>
    <w:rsid w:val="00AB6616"/>
    <w:rsid w:val="00AC33CC"/>
    <w:rsid w:val="00AF3BEE"/>
    <w:rsid w:val="00B00543"/>
    <w:rsid w:val="00B144ED"/>
    <w:rsid w:val="00B15B5A"/>
    <w:rsid w:val="00B23E5F"/>
    <w:rsid w:val="00B31817"/>
    <w:rsid w:val="00B46B74"/>
    <w:rsid w:val="00B51713"/>
    <w:rsid w:val="00B53857"/>
    <w:rsid w:val="00B65888"/>
    <w:rsid w:val="00B66640"/>
    <w:rsid w:val="00B66F66"/>
    <w:rsid w:val="00B724F2"/>
    <w:rsid w:val="00B83847"/>
    <w:rsid w:val="00B86BAB"/>
    <w:rsid w:val="00B95743"/>
    <w:rsid w:val="00BA2DD4"/>
    <w:rsid w:val="00BB2C48"/>
    <w:rsid w:val="00BB31CA"/>
    <w:rsid w:val="00BC4C8E"/>
    <w:rsid w:val="00BC6A60"/>
    <w:rsid w:val="00BD108D"/>
    <w:rsid w:val="00BD6E09"/>
    <w:rsid w:val="00BE70C3"/>
    <w:rsid w:val="00C00CB7"/>
    <w:rsid w:val="00C1229A"/>
    <w:rsid w:val="00C30C95"/>
    <w:rsid w:val="00C32B4C"/>
    <w:rsid w:val="00C33190"/>
    <w:rsid w:val="00C43CAD"/>
    <w:rsid w:val="00C43F60"/>
    <w:rsid w:val="00C44F36"/>
    <w:rsid w:val="00C52810"/>
    <w:rsid w:val="00C60D02"/>
    <w:rsid w:val="00C63CCA"/>
    <w:rsid w:val="00C64963"/>
    <w:rsid w:val="00C76281"/>
    <w:rsid w:val="00C76543"/>
    <w:rsid w:val="00C83C7E"/>
    <w:rsid w:val="00C8470E"/>
    <w:rsid w:val="00C85A36"/>
    <w:rsid w:val="00C906A2"/>
    <w:rsid w:val="00C94B99"/>
    <w:rsid w:val="00CB7F56"/>
    <w:rsid w:val="00CD1E03"/>
    <w:rsid w:val="00CD6C1E"/>
    <w:rsid w:val="00CE6A39"/>
    <w:rsid w:val="00CF1486"/>
    <w:rsid w:val="00CF1973"/>
    <w:rsid w:val="00CF3F46"/>
    <w:rsid w:val="00D02799"/>
    <w:rsid w:val="00D02E98"/>
    <w:rsid w:val="00D02EA9"/>
    <w:rsid w:val="00D1768B"/>
    <w:rsid w:val="00D4123F"/>
    <w:rsid w:val="00D4154D"/>
    <w:rsid w:val="00D54B49"/>
    <w:rsid w:val="00D57024"/>
    <w:rsid w:val="00D75BF8"/>
    <w:rsid w:val="00D76724"/>
    <w:rsid w:val="00D96CE8"/>
    <w:rsid w:val="00DA1278"/>
    <w:rsid w:val="00DA26E2"/>
    <w:rsid w:val="00DA635E"/>
    <w:rsid w:val="00DB1936"/>
    <w:rsid w:val="00DB2E69"/>
    <w:rsid w:val="00DB6756"/>
    <w:rsid w:val="00DC0BD0"/>
    <w:rsid w:val="00DC0CFB"/>
    <w:rsid w:val="00DC451B"/>
    <w:rsid w:val="00DC531B"/>
    <w:rsid w:val="00DC6516"/>
    <w:rsid w:val="00DD06CA"/>
    <w:rsid w:val="00DD6372"/>
    <w:rsid w:val="00DE190D"/>
    <w:rsid w:val="00DE3223"/>
    <w:rsid w:val="00E01C86"/>
    <w:rsid w:val="00E0361B"/>
    <w:rsid w:val="00E07D6E"/>
    <w:rsid w:val="00E14112"/>
    <w:rsid w:val="00E171C1"/>
    <w:rsid w:val="00E21D42"/>
    <w:rsid w:val="00E2602F"/>
    <w:rsid w:val="00E42C45"/>
    <w:rsid w:val="00E432E9"/>
    <w:rsid w:val="00E47E1F"/>
    <w:rsid w:val="00E5104D"/>
    <w:rsid w:val="00E536FC"/>
    <w:rsid w:val="00E57FF3"/>
    <w:rsid w:val="00E6580C"/>
    <w:rsid w:val="00E71D75"/>
    <w:rsid w:val="00E7334B"/>
    <w:rsid w:val="00E74906"/>
    <w:rsid w:val="00E853C4"/>
    <w:rsid w:val="00E87A20"/>
    <w:rsid w:val="00EA77E5"/>
    <w:rsid w:val="00EB22B2"/>
    <w:rsid w:val="00EB3F45"/>
    <w:rsid w:val="00EB6AC1"/>
    <w:rsid w:val="00EB7BFB"/>
    <w:rsid w:val="00EC48EB"/>
    <w:rsid w:val="00ED3D15"/>
    <w:rsid w:val="00ED3FAC"/>
    <w:rsid w:val="00ED46A2"/>
    <w:rsid w:val="00EE2FB9"/>
    <w:rsid w:val="00F05F7B"/>
    <w:rsid w:val="00F10BFF"/>
    <w:rsid w:val="00F12DD5"/>
    <w:rsid w:val="00F164B8"/>
    <w:rsid w:val="00F203A1"/>
    <w:rsid w:val="00F2576E"/>
    <w:rsid w:val="00F2688A"/>
    <w:rsid w:val="00F36046"/>
    <w:rsid w:val="00F45253"/>
    <w:rsid w:val="00F50A22"/>
    <w:rsid w:val="00F563D7"/>
    <w:rsid w:val="00F67C49"/>
    <w:rsid w:val="00F7097F"/>
    <w:rsid w:val="00FA60D9"/>
    <w:rsid w:val="00FB4D70"/>
    <w:rsid w:val="00FB5797"/>
    <w:rsid w:val="00FB5B2C"/>
    <w:rsid w:val="00FC151D"/>
    <w:rsid w:val="00FD48D5"/>
    <w:rsid w:val="00FF6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743"/>
    <w:rPr>
      <w:sz w:val="24"/>
      <w:szCs w:val="24"/>
    </w:rPr>
  </w:style>
  <w:style w:type="paragraph" w:styleId="1">
    <w:name w:val="heading 1"/>
    <w:basedOn w:val="a"/>
    <w:next w:val="a"/>
    <w:qFormat/>
    <w:rsid w:val="00070853"/>
    <w:pPr>
      <w:keepNext/>
      <w:jc w:val="both"/>
      <w:outlineLvl w:val="0"/>
    </w:pPr>
    <w:rPr>
      <w:rFonts w:ascii="Arial" w:hAnsi="Arial"/>
      <w:b/>
      <w:szCs w:val="20"/>
      <w:lang w:eastAsia="en-US"/>
    </w:rPr>
  </w:style>
  <w:style w:type="paragraph" w:styleId="2">
    <w:name w:val="heading 2"/>
    <w:basedOn w:val="a"/>
    <w:next w:val="a"/>
    <w:qFormat/>
    <w:rsid w:val="000708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70853"/>
    <w:pPr>
      <w:spacing w:after="120"/>
      <w:ind w:left="283"/>
    </w:pPr>
    <w:rPr>
      <w:rFonts w:ascii="Arial" w:hAnsi="Arial"/>
    </w:rPr>
  </w:style>
  <w:style w:type="paragraph" w:customStyle="1" w:styleId="Default">
    <w:name w:val="Default"/>
    <w:rsid w:val="000708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Indent 3"/>
    <w:basedOn w:val="a"/>
    <w:rsid w:val="00026F61"/>
    <w:pPr>
      <w:spacing w:after="120"/>
      <w:ind w:left="283"/>
    </w:pPr>
    <w:rPr>
      <w:sz w:val="16"/>
      <w:szCs w:val="16"/>
    </w:rPr>
  </w:style>
  <w:style w:type="character" w:customStyle="1" w:styleId="a4">
    <w:name w:val="Основен текст_"/>
    <w:link w:val="10"/>
    <w:rsid w:val="00A06BBB"/>
    <w:rPr>
      <w:sz w:val="22"/>
      <w:szCs w:val="22"/>
      <w:shd w:val="clear" w:color="auto" w:fill="FFFFFF"/>
    </w:rPr>
  </w:style>
  <w:style w:type="paragraph" w:customStyle="1" w:styleId="10">
    <w:name w:val="Основен текст1"/>
    <w:basedOn w:val="a"/>
    <w:link w:val="a4"/>
    <w:rsid w:val="00A06BBB"/>
    <w:pPr>
      <w:shd w:val="clear" w:color="auto" w:fill="FFFFFF"/>
      <w:spacing w:before="720" w:line="0" w:lineRule="atLeast"/>
    </w:pPr>
    <w:rPr>
      <w:sz w:val="22"/>
      <w:szCs w:val="22"/>
    </w:rPr>
  </w:style>
  <w:style w:type="paragraph" w:styleId="a5">
    <w:name w:val="List Paragraph"/>
    <w:basedOn w:val="a"/>
    <w:uiPriority w:val="34"/>
    <w:qFormat/>
    <w:rsid w:val="00A670F2"/>
    <w:pPr>
      <w:ind w:left="720"/>
      <w:contextualSpacing/>
    </w:pPr>
    <w:rPr>
      <w:rFonts w:ascii="Arial" w:hAnsi="Arial"/>
    </w:rPr>
  </w:style>
  <w:style w:type="paragraph" w:styleId="a6">
    <w:name w:val="Balloon Text"/>
    <w:basedOn w:val="a"/>
    <w:link w:val="a7"/>
    <w:rsid w:val="00A670F2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link w:val="a6"/>
    <w:rsid w:val="00A670F2"/>
    <w:rPr>
      <w:rFonts w:ascii="Segoe UI" w:hAnsi="Segoe UI" w:cs="Segoe UI"/>
      <w:sz w:val="18"/>
      <w:szCs w:val="18"/>
    </w:rPr>
  </w:style>
  <w:style w:type="paragraph" w:customStyle="1" w:styleId="a8">
    <w:name w:val="Знак Знак"/>
    <w:basedOn w:val="a"/>
    <w:rsid w:val="00171FC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link w:val="aa"/>
    <w:rsid w:val="00EC48EB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link w:val="a9"/>
    <w:rsid w:val="00EC48EB"/>
    <w:rPr>
      <w:sz w:val="24"/>
      <w:szCs w:val="24"/>
    </w:rPr>
  </w:style>
  <w:style w:type="paragraph" w:styleId="ab">
    <w:name w:val="footer"/>
    <w:basedOn w:val="a"/>
    <w:link w:val="ac"/>
    <w:rsid w:val="00EC48EB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link w:val="ab"/>
    <w:rsid w:val="00EC48EB"/>
    <w:rPr>
      <w:sz w:val="24"/>
      <w:szCs w:val="24"/>
    </w:rPr>
  </w:style>
  <w:style w:type="paragraph" w:styleId="ad">
    <w:name w:val="Body Text"/>
    <w:basedOn w:val="a"/>
    <w:link w:val="ae"/>
    <w:rsid w:val="00E87A20"/>
    <w:pPr>
      <w:spacing w:after="120"/>
    </w:pPr>
  </w:style>
  <w:style w:type="character" w:customStyle="1" w:styleId="ae">
    <w:name w:val="Основен текст Знак"/>
    <w:link w:val="ad"/>
    <w:rsid w:val="00E87A20"/>
    <w:rPr>
      <w:sz w:val="24"/>
      <w:szCs w:val="24"/>
    </w:rPr>
  </w:style>
  <w:style w:type="paragraph" w:customStyle="1" w:styleId="CharCharCharChar">
    <w:name w:val="Char Char Char Char"/>
    <w:basedOn w:val="a"/>
    <w:rsid w:val="00A45B9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caption"/>
    <w:basedOn w:val="a"/>
    <w:next w:val="a"/>
    <w:semiHidden/>
    <w:unhideWhenUsed/>
    <w:qFormat/>
    <w:rsid w:val="00A45B9E"/>
    <w:pPr>
      <w:jc w:val="center"/>
    </w:pPr>
    <w:rPr>
      <w:b/>
      <w:caps/>
      <w:spacing w:val="20"/>
      <w:szCs w:val="20"/>
      <w:lang w:eastAsia="en-US"/>
    </w:rPr>
  </w:style>
  <w:style w:type="paragraph" w:styleId="20">
    <w:name w:val="Body Text 2"/>
    <w:basedOn w:val="a"/>
    <w:link w:val="21"/>
    <w:rsid w:val="00050BB1"/>
    <w:pPr>
      <w:spacing w:after="120" w:line="480" w:lineRule="auto"/>
    </w:pPr>
  </w:style>
  <w:style w:type="character" w:customStyle="1" w:styleId="21">
    <w:name w:val="Основен текст 2 Знак"/>
    <w:link w:val="20"/>
    <w:rsid w:val="00050BB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0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rx7VrpfYAk0cUBo288cCLT5109VhIWA5OH/7CTnpuU=</DigestValue>
    </Reference>
    <Reference Type="http://www.w3.org/2000/09/xmldsig#Object" URI="#idOfficeObject">
      <DigestMethod Algorithm="http://www.w3.org/2001/04/xmlenc#sha256"/>
      <DigestValue>CnEfPOR7fWVIT8Bmja6cIgGfGTWrsoYLmOVFAksA+e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HdAXDYhnxD+6SU6xHTVyLB6WEQjIzPlcEyBY+19WeU=</DigestValue>
    </Reference>
    <Reference Type="http://www.w3.org/2000/09/xmldsig#Object" URI="#idValidSigLnImg">
      <DigestMethod Algorithm="http://www.w3.org/2001/04/xmlenc#sha256"/>
      <DigestValue>ZjipW5zo8K0oM9wM9+4/RamprhgShs468SCedglEtgQ=</DigestValue>
    </Reference>
    <Reference Type="http://www.w3.org/2000/09/xmldsig#Object" URI="#idInvalidSigLnImg">
      <DigestMethod Algorithm="http://www.w3.org/2001/04/xmlenc#sha256"/>
      <DigestValue>tI+oJgh0Fe677jMIIRrbWyMVD+GJBgmlEW20TlwtZo8=</DigestValue>
    </Reference>
  </SignedInfo>
  <SignatureValue>knfGMiIZg09DAF3r6TXGeieg5q4xKwwlKEhx0FRDB9bW/NKSWUcw1b9AkcawnVufV/jIMeWyO+ge
wUO6qzPgk8cWPepFoBidKFRZm9gDsQ+BDHkIzFV2nc3hSbuGdJI3QBIxRy/fOxMCauvis2RuBfLh
/AzqAPVyTQetY1O+bFit8Y1bTHyv8viaqDEEisNZl2BDaOotJKaPK3vVLQ5r2askgaheGGtVCub7
c09cflrFm6/sXoynz7CxwrUH37irUM3uzcsf5bEiSrBIaxj9eF2YJkMvBUgIhLrVvbfswXTN5wAa
GLwsX6tklg+w0gYl2OtqtqoD0a7xKvwXmdrK8w==</SignatureValue>
  <KeyInfo>
    <X509Data>
      <X509Certificate>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mwwhbRDHaS6N4D7pXjjPVPcWDd7JaSLdBiiN2SXNw1k=</DigestValue>
      </Reference>
      <Reference URI="/word/document.xml?ContentType=application/vnd.openxmlformats-officedocument.wordprocessingml.document.main+xml">
        <DigestMethod Algorithm="http://www.w3.org/2001/04/xmlenc#sha256"/>
        <DigestValue>TnroJroJF/SoYL+9kmYzSkQ2OUeObBxMaXmdHmoLt8g=</DigestValue>
      </Reference>
      <Reference URI="/word/endnotes.xml?ContentType=application/vnd.openxmlformats-officedocument.wordprocessingml.endnotes+xml">
        <DigestMethod Algorithm="http://www.w3.org/2001/04/xmlenc#sha256"/>
        <DigestValue>EWga9XbtekAUpmFMUV9P+owl5tUBqCcYrQfsStNKTTY=</DigestValue>
      </Reference>
      <Reference URI="/word/fontTable.xml?ContentType=application/vnd.openxmlformats-officedocument.wordprocessingml.fontTable+xml">
        <DigestMethod Algorithm="http://www.w3.org/2001/04/xmlenc#sha256"/>
        <DigestValue>aJ3gsn05DjaX5L6/K8jpwDfJsmF7twlw1SvDH+f1Ynk=</DigestValue>
      </Reference>
      <Reference URI="/word/footnotes.xml?ContentType=application/vnd.openxmlformats-officedocument.wordprocessingml.footnotes+xml">
        <DigestMethod Algorithm="http://www.w3.org/2001/04/xmlenc#sha256"/>
        <DigestValue>Xp8v1bHgon0cB02u+F2wcHdNVcMfDFo9CRvSD0PtThk=</DigestValue>
      </Reference>
      <Reference URI="/word/header1.xml?ContentType=application/vnd.openxmlformats-officedocument.wordprocessingml.header+xml">
        <DigestMethod Algorithm="http://www.w3.org/2001/04/xmlenc#sha256"/>
        <DigestValue>8t9OgQcFdgowbZeHSwJMpEqImqa5MrwbskUKvhxCW+o=</DigestValue>
      </Reference>
      <Reference URI="/word/media/image1.png?ContentType=image/png">
        <DigestMethod Algorithm="http://www.w3.org/2001/04/xmlenc#sha256"/>
        <DigestValue>QsETVUWyMv4au0AzpnDaKFMFd68qcsoV0/DzcMY2l/I=</DigestValue>
      </Reference>
      <Reference URI="/word/media/image2.emf?ContentType=image/x-emf">
        <DigestMethod Algorithm="http://www.w3.org/2001/04/xmlenc#sha256"/>
        <DigestValue>J7MldBRJSBaeWRMO2J0H1J6G68fFE8ekNBQJTB9NHss=</DigestValue>
      </Reference>
      <Reference URI="/word/media/image3.emf?ContentType=image/x-emf">
        <DigestMethod Algorithm="http://www.w3.org/2001/04/xmlenc#sha256"/>
        <DigestValue>XrJ2tmQhGT/y2O8qv4EHPHvIa7IHKAeQp0SzJS02k6k=</DigestValue>
      </Reference>
      <Reference URI="/word/numbering.xml?ContentType=application/vnd.openxmlformats-officedocument.wordprocessingml.numbering+xml">
        <DigestMethod Algorithm="http://www.w3.org/2001/04/xmlenc#sha256"/>
        <DigestValue>TPC/s/i3H6eOEtMcGE19avzaZmEzWZYUQtWBUsOrkIY=</DigestValue>
      </Reference>
      <Reference URI="/word/settings.xml?ContentType=application/vnd.openxmlformats-officedocument.wordprocessingml.settings+xml">
        <DigestMethod Algorithm="http://www.w3.org/2001/04/xmlenc#sha256"/>
        <DigestValue>nr0EYYyjF/ewlXtuK4JA3nrjSHh+aZqGaDsLDrDXf+k=</DigestValue>
      </Reference>
      <Reference URI="/word/styles.xml?ContentType=application/vnd.openxmlformats-officedocument.wordprocessingml.styles+xml">
        <DigestMethod Algorithm="http://www.w3.org/2001/04/xmlenc#sha256"/>
        <DigestValue>zq8COdOfChYb0Ss5XhfJ+w/Eqvz8SDZg3v038zyiYGE=</DigestValue>
      </Reference>
      <Reference URI="/word/theme/theme1.xml?ContentType=application/vnd.openxmlformats-officedocument.theme+xml">
        <DigestMethod Algorithm="http://www.w3.org/2001/04/xmlenc#sha256"/>
        <DigestValue>RowTuLF4/s+TCr5CR60BmxisjZDYJt02Po1Y39U9kkA=</DigestValue>
      </Reference>
      <Reference URI="/word/webSettings.xml?ContentType=application/vnd.openxmlformats-officedocument.wordprocessingml.webSettings+xml">
        <DigestMethod Algorithm="http://www.w3.org/2001/04/xmlenc#sha256"/>
        <DigestValue>gl4dzGYqPLQlVtomdqUe0J4emLkHde7605bRm34fRa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12T15:29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3CA9CE7-CD3A-4AEA-90D7-774EE386F8D1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12T15:29:11Z</xd:SigningTime>
          <xd:SigningCertificate>
            <xd:Cert>
              <xd:CertDigest>
                <DigestMethod Algorithm="http://www.w3.org/2001/04/xmlenc#sha256"/>
                <DigestValue>TeUVNQP/2Ycq4y0QCrMZvPzK+gpXFuAkFErD3d4t0CE=</DigestValue>
              </xd:CertDigest>
              <xd:IssuerSerial>
                <X509IssuerName>C=BG, L=Sofia, O=Information Services JSC, OID.2.5.4.97=NTRBG-831641791, CN=StampIT Global Qualified CA</X509IssuerName>
                <X509SerialNumber>71290122786842602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7Bs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F3+/nUAAAAAlPuIdQAAAABASUhkAAAAALoVSWQAAAAAbEdKZAAAAACw+uBjAAAAAPr14GMAAAAAS/PgYwAAAABF7uBjAAAAAKnn4GMAAAAAQuXgYwAAAAAD2OBjAAAAAL/W4GMAAAAAjWbaYwAAAADEesF+XO0vAQAAAAAAAC8B4ITDbkwsKRH+////jO8vAfzSDXfE7i8BeBhgAWCfwm4AAAAAKNMNd///AAAAAAAAC9QNdwvUDXe87y8BAAAAAAAAAADhBv51AAAAAAcAAADs7y8B7O8vAQ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QUZBIKYOIAAAD4ki8BvQ6bdWyTLwFYlS8Byg6bdapocCQQky8BZBIKYAAAAACA5QJkpnnXY7BmbgGQki8B9JIvAfqh/WP/////4JIvAdK72WNQIN5jBrzZY0cf2GNZH9hjFmlwJIDlAmT2aHAkCJMvAbO72WMIOKYUAAAAAAAAc20wky8BwJQvARkMm3UQky8BAgAAACUMm3UMqAJk4P///wAAAAAAAAAAAAAAAJABAAAAAAABAAAAAGEAcgAAAAAAAAAAAOEG/nUAAAAABgAAAGSULwFklC8BAAIAAPz///8B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tBRaEgqa5AAAAACSLwG9Dpt1dJIvAWCULwHKDpt1DQAAABiSLwFaEgqaAAAAAPgyCw4XAAAAIJMvAQAAAAAEgAACiAAAAPgyCw5qdYVj+DILDqDkxxQXAAAAAAAAAAAAAAAEgAACoOTHFBcAAAD4MgsOieZ/YwEAAAAcAAAAAABzbfgyCw7Iky8BGQybdRiSLwEDAAAAJQybdQAAAADw////AAAAAAAAAAAAAAAAkAEAAAAAAAEAAAAAcwBlAAAAAAAAAAAA4Qb+dQAAAAAJAAAAbJMvAWyTLwEAAgAA/P///wEAAAAAAAAAAAAAAAAAAAAAAAAAAAAAAAAAAABkdgAIAAAAACUAAAAMAAAABAAAABgAAAAMAAAAAAAAAhIAAAAMAAAAAQAAAB4AAAAYAAAAKQAAADMAAAAvAAAASAAAACUAAAAMAAAABAAAAFQAAABUAAAAKgAAADMAAAAtAAAARwAAAAEAAABVldtBX0Lb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AAAAACgAAAFAAAAB7AAAAXAAAAAEAAABVldtBX0LbQQoAAABQAAAAEwAAAEwAAAAAAAAAAAAAAAAAAAD//////////3QAAAA4BD0ENgQuACAAIAQ+BDcEMAQ7BDgETwQgABsEOARHBDUEMgQwBAAABwAAAAcAAAAJAAAAAwAAAAMAAAAGAAAABwAAAAUAAAAGAAAABgAAAAcAAAAGAAAAAwAAAAcAAAAHAAAABwAAAAY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</Object>
  <Object Id="idInvalidSigLnImg">AQAAAGwAAAAAAAAAAAAAAP8AAAB/AAAAAAAAAAAAAABzGwAAtQ0AACBFTUYAAAEAgB8AAL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AbQ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OAbQAAAK/X8fz9/uLx+snk9uTy+vz9/v///////////////8vl9nKawAECAx0AAAAAotHvtdryxOL1xOL1tdry0+r32+350+r3tdryxOL1pdPvc5rAAQIDAAAAAABpj7ZnjrZqj7Zqj7ZnjrZtkbdukrdtkbdnjrZqj7ZojrZ3rdUCAwSAbQ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C0C3AAPnYwXGABhHdzZL0OmwAIrS8B9K4vAcoOm3Vd/v51rKwvAcsOCrIAAAAAcGDWYwAAAAATaNZjAAAAAFwA2mMAAAAA0vvZYwAAAADg+dljAAAAAE3x2mMAAAAA6/DaYwAAAAAg89ljAAAAAP/v2mMAAAAADejZYwAAAAAAAHNtAAAAAFyuLwEZDJt1rKwvAQAAAAAlDJt1rLAvAfX///8AAAAAAAAAAAAAAACmh9zT9KwvAV3+/nUAADp2AAAvAQkAAAAAAAAA4Qb+dUBJSGQJAAAAAK4vAQCuLwEAAgAA/P///wEAAAAAAAAAAAAAAAAAAAAAAAAA+NT8dmR2AAgAAAAAJQAAAAwAAAABAAAAGAAAAAwAAAD/AAACEgAAAAwAAAABAAAAHgAAABgAAAAiAAAABAAAAIgAAAARAAAAJQAAAAwAAAABAAAAVAAAAKwAAAAjAAAABAAAAIYAAAAQAAAAAQAAAFWV20FfQtt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Bd/v51AAAAAJT7iHUAAAAAQElIZAAAAAC6FUlkAAAAAGxHSmQAAAAAsPrgYwAAAAD69eBjAAAAAEvz4GMAAAAARe7gYwAAAACp5+BjAAAAAELl4GMAAAAAA9jgYwAAAAC/1uBjAAAAAI1m2mMAAAAAxHrBflztLwEAAAAAAAAvAeCEw25MLCkR/v///4zvLwH80g13xO4vAXgYYAFgn8JuAAAAACjTDXf//wAAAAAAAAvUDXcL1A13vO8vAQAAAAAAAAAA4Qb+dQAAAAAHAAAA7O8vAezvLwEAAgAA/P///wE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wAAAAAoAAABQAAAAewAAAFwAAAABAAAAVZXbQV9C20EKAAAAUAAAABMAAABMAAAAAAAAAAAAAAAAAAAA//////////90AAAAOAQ9BDYELgAgACAEPgQ3BDAEOwQ4BE8EIAAbBDgERwQ1BDIEMARhAAcAAAAHAAAACQAAAAMAAAADAAAABgAAAAcAAAAFAAAABgAAAAYAAAAHAAAABgAAAAMAAAAHAAAABwAAAAc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aRYPEdLFR38ZMdf1HRneBBk5MyvXwXgtr/8NzmF+0A=</DigestValue>
    </Reference>
    <Reference Type="http://www.w3.org/2000/09/xmldsig#Object" URI="#idOfficeObject">
      <DigestMethod Algorithm="http://www.w3.org/2001/04/xmlenc#sha256"/>
      <DigestValue>TR74hiQeSyUVPV8eyB0vJ6IUwUwzXSFWrBnMMc+YVT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fRYwlVfM2jL0zG7hwfZYqz70XkmqIfphjQlNRbcC/U=</DigestValue>
    </Reference>
    <Reference Type="http://www.w3.org/2000/09/xmldsig#Object" URI="#idValidSigLnImg">
      <DigestMethod Algorithm="http://www.w3.org/2001/04/xmlenc#sha256"/>
      <DigestValue>OKVHPhY/YwkSbLvkQjY/f2r17Dm9PmUWGlGg01tVfrE=</DigestValue>
    </Reference>
    <Reference Type="http://www.w3.org/2000/09/xmldsig#Object" URI="#idInvalidSigLnImg">
      <DigestMethod Algorithm="http://www.w3.org/2001/04/xmlenc#sha256"/>
      <DigestValue>ncddD2zbHpi/3UGVl4rxOteDQnH6CIqDyffJyLPcBx0=</DigestValue>
    </Reference>
  </SignedInfo>
  <SignatureValue>H6KO8VPze44J9PJniRtPqYU9hjEEhf8O0JAQKjScSVNf0KO6Bf/ZIrulLGXhAZaB+jFokQIkvPbh
gszsgRbZqxAeExsTHWbaadQqb8f/UBIAGRoxq2i3ECLG9J+J08M+JaOgMFIlaDZ650IHg0Efaxmc
uS4pMTonjAj4uI21roAvlYQmuFclaC8ZbP0WQudX2sTdknSnUADsKfbPE66zSckMvVyX1hP6H46V
cEmfQkVtfwSxzRYhzRG1hIkCX5EINjzmJdfKqdjc1/wufFooRfGS6yzdR3VQLqPUiDv+2YDX+BBK
dq/gKT3z88aSqqMje/kRMkevTaLUG9YIlwpzaw==</SignatureValue>
  <KeyInfo>
    <X509Data>
      <X509Certificate>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mwwhbRDHaS6N4D7pXjjPVPcWDd7JaSLdBiiN2SXNw1k=</DigestValue>
      </Reference>
      <Reference URI="/word/document.xml?ContentType=application/vnd.openxmlformats-officedocument.wordprocessingml.document.main+xml">
        <DigestMethod Algorithm="http://www.w3.org/2001/04/xmlenc#sha256"/>
        <DigestValue>TnroJroJF/SoYL+9kmYzSkQ2OUeObBxMaXmdHmoLt8g=</DigestValue>
      </Reference>
      <Reference URI="/word/endnotes.xml?ContentType=application/vnd.openxmlformats-officedocument.wordprocessingml.endnotes+xml">
        <DigestMethod Algorithm="http://www.w3.org/2001/04/xmlenc#sha256"/>
        <DigestValue>EWga9XbtekAUpmFMUV9P+owl5tUBqCcYrQfsStNKTTY=</DigestValue>
      </Reference>
      <Reference URI="/word/fontTable.xml?ContentType=application/vnd.openxmlformats-officedocument.wordprocessingml.fontTable+xml">
        <DigestMethod Algorithm="http://www.w3.org/2001/04/xmlenc#sha256"/>
        <DigestValue>aJ3gsn05DjaX5L6/K8jpwDfJsmF7twlw1SvDH+f1Ynk=</DigestValue>
      </Reference>
      <Reference URI="/word/footnotes.xml?ContentType=application/vnd.openxmlformats-officedocument.wordprocessingml.footnotes+xml">
        <DigestMethod Algorithm="http://www.w3.org/2001/04/xmlenc#sha256"/>
        <DigestValue>Xp8v1bHgon0cB02u+F2wcHdNVcMfDFo9CRvSD0PtThk=</DigestValue>
      </Reference>
      <Reference URI="/word/header1.xml?ContentType=application/vnd.openxmlformats-officedocument.wordprocessingml.header+xml">
        <DigestMethod Algorithm="http://www.w3.org/2001/04/xmlenc#sha256"/>
        <DigestValue>8t9OgQcFdgowbZeHSwJMpEqImqa5MrwbskUKvhxCW+o=</DigestValue>
      </Reference>
      <Reference URI="/word/media/image1.png?ContentType=image/png">
        <DigestMethod Algorithm="http://www.w3.org/2001/04/xmlenc#sha256"/>
        <DigestValue>QsETVUWyMv4au0AzpnDaKFMFd68qcsoV0/DzcMY2l/I=</DigestValue>
      </Reference>
      <Reference URI="/word/media/image2.emf?ContentType=image/x-emf">
        <DigestMethod Algorithm="http://www.w3.org/2001/04/xmlenc#sha256"/>
        <DigestValue>J7MldBRJSBaeWRMO2J0H1J6G68fFE8ekNBQJTB9NHss=</DigestValue>
      </Reference>
      <Reference URI="/word/media/image3.emf?ContentType=image/x-emf">
        <DigestMethod Algorithm="http://www.w3.org/2001/04/xmlenc#sha256"/>
        <DigestValue>XrJ2tmQhGT/y2O8qv4EHPHvIa7IHKAeQp0SzJS02k6k=</DigestValue>
      </Reference>
      <Reference URI="/word/numbering.xml?ContentType=application/vnd.openxmlformats-officedocument.wordprocessingml.numbering+xml">
        <DigestMethod Algorithm="http://www.w3.org/2001/04/xmlenc#sha256"/>
        <DigestValue>TPC/s/i3H6eOEtMcGE19avzaZmEzWZYUQtWBUsOrkIY=</DigestValue>
      </Reference>
      <Reference URI="/word/settings.xml?ContentType=application/vnd.openxmlformats-officedocument.wordprocessingml.settings+xml">
        <DigestMethod Algorithm="http://www.w3.org/2001/04/xmlenc#sha256"/>
        <DigestValue>nr0EYYyjF/ewlXtuK4JA3nrjSHh+aZqGaDsLDrDXf+k=</DigestValue>
      </Reference>
      <Reference URI="/word/styles.xml?ContentType=application/vnd.openxmlformats-officedocument.wordprocessingml.styles+xml">
        <DigestMethod Algorithm="http://www.w3.org/2001/04/xmlenc#sha256"/>
        <DigestValue>zq8COdOfChYb0Ss5XhfJ+w/Eqvz8SDZg3v038zyiYGE=</DigestValue>
      </Reference>
      <Reference URI="/word/theme/theme1.xml?ContentType=application/vnd.openxmlformats-officedocument.theme+xml">
        <DigestMethod Algorithm="http://www.w3.org/2001/04/xmlenc#sha256"/>
        <DigestValue>RowTuLF4/s+TCr5CR60BmxisjZDYJt02Po1Y39U9kkA=</DigestValue>
      </Reference>
      <Reference URI="/word/webSettings.xml?ContentType=application/vnd.openxmlformats-officedocument.wordprocessingml.webSettings+xml">
        <DigestMethod Algorithm="http://www.w3.org/2001/04/xmlenc#sha256"/>
        <DigestValue>gl4dzGYqPLQlVtomdqUe0J4emLkHde7605bRm34fRa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13T08:13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5EF07AF-F48B-4949-A1D9-60C775F3590C}</SetupID>
          <SignatureText>РД06-675/ 13.09.2023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13T08:13:41Z</xd:SigningTime>
          <xd:SigningCertificate>
            <xd:Cert>
              <xd:CertDigest>
                <DigestMethod Algorithm="http://www.w3.org/2001/04/xmlenc#sha256"/>
                <DigestValue>MACWxt5LJuLTO5/eamP/FrH5rQ/onJYKEw9rc1t7O60=</DigestValue>
              </xd:CertDigest>
              <xd:IssuerSerial>
                <X509IssuerName>C=BG, L=Sofia, O=Information Services JSC, OID.2.5.4.97=NTRBG-831641791, CN=StampIT Global Qualified CA</X509IssuerName>
                <X509SerialNumber>35448289856145547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sBoAAKI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VZXbQV9C20G7AAAABAAAAAwAAABMAAAAAAAAAAAAAAAAAAAA//////////9kAAAAMQAzAC4AOQAuADIAMAAyADM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JAAAARwAAACkAAAAzAAAAo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KAAAASAAAACUAAAAMAAAABAAAAFQAAADEAAAAKgAAADMAAADIAAAARwAAAAEAAABVldtBX0LbQSoAAAAzAAAAFAAAAEwAAAAAAAAAAAAAAAAAAAD//////////3QAAAAgBBQEMAA2AC0ANgA3ADUALwAgADEAMwAuADAAOQAuADIAMAAyADMACQAAAAsAAAAJAAAACQAAAAYAAAAJAAAACQAAAAkAAAAGAAAABA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</Object>
  <Object Id="idInvalidSigLnImg">AQAAAGwAAAAAAAAAAAAAAP8AAAB/AAAAAAAAAAAAAABzGwAAtQ0AACBFTUYAAAEARB4AAKg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IgAAAARAAAAJQAAAAwAAAABAAAAVAAAAKwAAAAjAAAABAAAAIYAAAAQAAAAAQAAAFWV20FfQtt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FWV20FfQttBCgAAAEsAAAABAAAATAAAAAQAAAAJAAAAJwAAACAAAABLAAAAUAAAAFgAK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yQAAAEcAAAApAAAAMwAAAKE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ISAAAADAAAAAEAAAAeAAAAGAAAACkAAAAzAAAAygAAAEgAAAAlAAAADAAAAAQAAABUAAAAxAAAACoAAAAzAAAAyAAAAEcAAAABAAAAVZXbQV9C20EqAAAAMwAAABQAAABMAAAAAAAAAAAAAAAAAAAA//////////90AAAAIAQUBDAANgAtADYANwA1AC8AIAAxADMALgAwADkALgAyADAAMgAzAAkAAAALAAAACQAAAAkAAAAGAAAACQAAAAkAAAAJAAAABgAAAAQAAAAJAAAACQAAAAMAAAAJAAAACQAAAAM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F947F-1F1E-43CF-826D-7BC9B1E5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ОБРАЗОВАНИЕТО, МЛАДЕЖТА И НАУКАТА</vt:lpstr>
      <vt:lpstr>МИНИСТЕРСТВО НА ОБРАЗОВАНИЕТО, МЛАДЕЖТА И НАУКАТА</vt:lpstr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ОБРАЗОВАНИЕТО, МЛАДЕЖТА И НАУКАТА</dc:title>
  <dc:creator>PC</dc:creator>
  <cp:lastModifiedBy>ivanrilski</cp:lastModifiedBy>
  <cp:revision>2</cp:revision>
  <cp:lastPrinted>2016-10-13T12:06:00Z</cp:lastPrinted>
  <dcterms:created xsi:type="dcterms:W3CDTF">2023-09-28T05:30:00Z</dcterms:created>
  <dcterms:modified xsi:type="dcterms:W3CDTF">2023-09-28T05:30:00Z</dcterms:modified>
</cp:coreProperties>
</file>